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D881" w14:textId="77777777" w:rsidR="008A12F4" w:rsidRPr="00FF510C" w:rsidRDefault="008A12F4" w:rsidP="008A12F4">
      <w:pPr>
        <w:ind w:right="1977"/>
        <w:outlineLvl w:val="0"/>
        <w:rPr>
          <w:b/>
          <w:sz w:val="40"/>
          <w:szCs w:val="40"/>
          <w:lang w:eastAsia="sv-SE"/>
        </w:rPr>
      </w:pPr>
      <w:r w:rsidRPr="00FF510C">
        <w:rPr>
          <w:b/>
          <w:sz w:val="40"/>
          <w:szCs w:val="40"/>
          <w:lang w:eastAsia="sv-SE"/>
        </w:rPr>
        <w:t>ANSÖKNINGSBLANKETT</w:t>
      </w:r>
    </w:p>
    <w:p w14:paraId="14A2BB3C" w14:textId="77777777" w:rsidR="008A12F4" w:rsidRDefault="008A12F4" w:rsidP="008A12F4">
      <w:pPr>
        <w:ind w:right="1977"/>
        <w:outlineLvl w:val="0"/>
        <w:rPr>
          <w:sz w:val="40"/>
          <w:szCs w:val="40"/>
          <w:lang w:eastAsia="sv-SE"/>
        </w:rPr>
      </w:pPr>
      <w:r w:rsidRPr="00FF510C">
        <w:rPr>
          <w:sz w:val="40"/>
          <w:szCs w:val="40"/>
          <w:lang w:eastAsia="sv-SE"/>
        </w:rPr>
        <w:t>SPONSRING</w:t>
      </w:r>
    </w:p>
    <w:p w14:paraId="0A45AA3F" w14:textId="77777777" w:rsidR="008A12F4" w:rsidRPr="00FF510C" w:rsidRDefault="008A12F4" w:rsidP="00FE3253">
      <w:pPr>
        <w:spacing w:after="0"/>
        <w:ind w:right="1977"/>
        <w:outlineLvl w:val="0"/>
        <w:rPr>
          <w:b/>
          <w:lang w:eastAsia="sv-SE"/>
        </w:rPr>
      </w:pPr>
      <w:r w:rsidRPr="00FF510C">
        <w:rPr>
          <w:b/>
          <w:lang w:eastAsia="sv-SE"/>
        </w:rPr>
        <w:t>GRUNDUPPGIFTER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FF9" w:themeFill="background2"/>
        <w:tblLook w:val="01E0" w:firstRow="1" w:lastRow="1" w:firstColumn="1" w:lastColumn="1" w:noHBand="0" w:noVBand="0"/>
      </w:tblPr>
      <w:tblGrid>
        <w:gridCol w:w="3773"/>
        <w:gridCol w:w="6403"/>
      </w:tblGrid>
      <w:tr w:rsidR="008A12F4" w:rsidRPr="004122F6" w14:paraId="1EE13A26" w14:textId="77777777" w:rsidTr="00FE3253">
        <w:tc>
          <w:tcPr>
            <w:tcW w:w="10176" w:type="dxa"/>
            <w:gridSpan w:val="2"/>
            <w:shd w:val="clear" w:color="auto" w:fill="DBEFF9" w:themeFill="background2"/>
          </w:tcPr>
          <w:p w14:paraId="6A281602" w14:textId="76ADE9DA" w:rsidR="008A12F4" w:rsidRPr="004122F6" w:rsidRDefault="008A12F4" w:rsidP="00FE3253">
            <w:pPr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FÖRENING/ORGANISATION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8A12F4" w:rsidRPr="004122F6" w14:paraId="536BCA59" w14:textId="77777777" w:rsidTr="00FE3253">
        <w:tc>
          <w:tcPr>
            <w:tcW w:w="10176" w:type="dxa"/>
            <w:gridSpan w:val="2"/>
            <w:shd w:val="clear" w:color="auto" w:fill="DBEFF9" w:themeFill="background2"/>
          </w:tcPr>
          <w:p w14:paraId="7A8174D3" w14:textId="1CCE888A" w:rsidR="008A12F4" w:rsidRPr="004122F6" w:rsidRDefault="008A12F4" w:rsidP="00FE3253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ORGANISATIONSNUMMER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8A12F4" w:rsidRPr="004122F6" w14:paraId="01B4F199" w14:textId="77777777" w:rsidTr="00FE3253">
        <w:tc>
          <w:tcPr>
            <w:tcW w:w="10176" w:type="dxa"/>
            <w:gridSpan w:val="2"/>
            <w:shd w:val="clear" w:color="auto" w:fill="DBEFF9" w:themeFill="background2"/>
          </w:tcPr>
          <w:p w14:paraId="3E19E00C" w14:textId="76E85D0D" w:rsidR="008A12F4" w:rsidRPr="004122F6" w:rsidRDefault="008A12F4" w:rsidP="00FE3253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ADRESS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8A12F4" w:rsidRPr="004122F6" w14:paraId="04C14363" w14:textId="77777777" w:rsidTr="00FE3253">
        <w:tc>
          <w:tcPr>
            <w:tcW w:w="3773" w:type="dxa"/>
            <w:shd w:val="clear" w:color="auto" w:fill="DBEFF9" w:themeFill="background2"/>
          </w:tcPr>
          <w:p w14:paraId="15A527C4" w14:textId="135B5E67" w:rsidR="008A12F4" w:rsidRPr="004122F6" w:rsidRDefault="008A12F4" w:rsidP="00FE3253">
            <w:pPr>
              <w:ind w:right="-108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POSTNUMMER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403" w:type="dxa"/>
            <w:shd w:val="clear" w:color="auto" w:fill="DBEFF9" w:themeFill="background2"/>
          </w:tcPr>
          <w:p w14:paraId="67280128" w14:textId="56A72A90" w:rsidR="008A12F4" w:rsidRPr="004122F6" w:rsidRDefault="008A12F4" w:rsidP="00FE3253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ORT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"/>
          </w:p>
        </w:tc>
      </w:tr>
      <w:tr w:rsidR="008A12F4" w:rsidRPr="004122F6" w14:paraId="59676C55" w14:textId="77777777" w:rsidTr="00FE3253">
        <w:tc>
          <w:tcPr>
            <w:tcW w:w="10176" w:type="dxa"/>
            <w:gridSpan w:val="2"/>
            <w:shd w:val="clear" w:color="auto" w:fill="DBEFF9" w:themeFill="background2"/>
          </w:tcPr>
          <w:p w14:paraId="39B11460" w14:textId="3CF0BCE5" w:rsidR="008A12F4" w:rsidRPr="004122F6" w:rsidRDefault="008A12F4" w:rsidP="00FE3253">
            <w:pPr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TELEFONNUMMER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</w:tbl>
    <w:tbl>
      <w:tblPr>
        <w:tblpPr w:leftFromText="141" w:rightFromText="141" w:vertAnchor="page" w:horzAnchor="margin" w:tblpY="7861"/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FF9" w:themeFill="background2"/>
        <w:tblLook w:val="01E0" w:firstRow="1" w:lastRow="1" w:firstColumn="1" w:lastColumn="1" w:noHBand="0" w:noVBand="0"/>
      </w:tblPr>
      <w:tblGrid>
        <w:gridCol w:w="5357"/>
        <w:gridCol w:w="4819"/>
      </w:tblGrid>
      <w:tr w:rsidR="00FE3253" w:rsidRPr="004122F6" w14:paraId="2A139F9B" w14:textId="77777777" w:rsidTr="00FE3253">
        <w:tc>
          <w:tcPr>
            <w:tcW w:w="5357" w:type="dxa"/>
            <w:shd w:val="clear" w:color="auto" w:fill="DBEFF9" w:themeFill="background2"/>
          </w:tcPr>
          <w:p w14:paraId="2E20BF83" w14:textId="3070AB48" w:rsidR="00FE3253" w:rsidRPr="004122F6" w:rsidRDefault="00FE3253" w:rsidP="00FE3253">
            <w:pPr>
              <w:ind w:right="-108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NAMN: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819" w:type="dxa"/>
            <w:shd w:val="clear" w:color="auto" w:fill="DBEFF9" w:themeFill="background2"/>
          </w:tcPr>
          <w:p w14:paraId="395FC4F4" w14:textId="1E6B46FE" w:rsidR="00FE3253" w:rsidRPr="004122F6" w:rsidRDefault="00FE3253" w:rsidP="00FE3253">
            <w:pPr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TELEFONNUMMER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FE3253" w:rsidRPr="004122F6" w14:paraId="11391F0C" w14:textId="77777777" w:rsidTr="00FE3253">
        <w:tc>
          <w:tcPr>
            <w:tcW w:w="5357" w:type="dxa"/>
            <w:shd w:val="clear" w:color="auto" w:fill="DBEFF9" w:themeFill="background2"/>
          </w:tcPr>
          <w:p w14:paraId="4DDEC46A" w14:textId="2F43698C" w:rsidR="00FE3253" w:rsidRPr="004122F6" w:rsidRDefault="00FE3253" w:rsidP="00FE3253">
            <w:pPr>
              <w:ind w:right="-108"/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MOBILNUMMER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819" w:type="dxa"/>
            <w:shd w:val="clear" w:color="auto" w:fill="DBEFF9" w:themeFill="background2"/>
          </w:tcPr>
          <w:p w14:paraId="7621FECE" w14:textId="7DF60D78" w:rsidR="00FE3253" w:rsidRPr="004122F6" w:rsidRDefault="00FE3253" w:rsidP="00FE3253">
            <w:pPr>
              <w:jc w:val="both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E-POST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1B818019" w14:textId="36F0E8EE" w:rsidR="008A12F4" w:rsidRPr="009143AD" w:rsidRDefault="00FE3253" w:rsidP="00FE3253">
      <w:pPr>
        <w:ind w:right="1979"/>
        <w:outlineLvl w:val="0"/>
        <w:rPr>
          <w:b/>
          <w:lang w:eastAsia="sv-SE"/>
        </w:rPr>
      </w:pPr>
      <w:r>
        <w:rPr>
          <w:b/>
          <w:lang w:eastAsia="sv-SE"/>
        </w:rPr>
        <w:t xml:space="preserve"> </w:t>
      </w:r>
      <w:r w:rsidR="008A12F4">
        <w:rPr>
          <w:b/>
          <w:lang w:eastAsia="sv-SE"/>
        </w:rPr>
        <w:t>KONTAKTPERSON</w:t>
      </w:r>
    </w:p>
    <w:p w14:paraId="29AAFF27" w14:textId="77777777" w:rsidR="00652B52" w:rsidRDefault="00652B52" w:rsidP="00FE3253">
      <w:pPr>
        <w:spacing w:after="0"/>
        <w:ind w:right="1979"/>
        <w:outlineLvl w:val="0"/>
        <w:rPr>
          <w:b/>
          <w:lang w:eastAsia="sv-SE"/>
        </w:rPr>
      </w:pPr>
    </w:p>
    <w:p w14:paraId="4E5554CC" w14:textId="1D56E564" w:rsidR="008A12F4" w:rsidRPr="00FF510C" w:rsidRDefault="008A12F4" w:rsidP="00FE3253">
      <w:pPr>
        <w:spacing w:after="0"/>
        <w:ind w:right="1979"/>
        <w:outlineLvl w:val="0"/>
        <w:rPr>
          <w:b/>
          <w:lang w:eastAsia="sv-SE"/>
        </w:rPr>
      </w:pPr>
      <w:r>
        <w:rPr>
          <w:b/>
          <w:lang w:eastAsia="sv-SE"/>
        </w:rPr>
        <w:t>KATEGORI</w:t>
      </w:r>
    </w:p>
    <w:tbl>
      <w:tblPr>
        <w:tblW w:w="64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FF9" w:themeFill="background2"/>
        <w:tblLook w:val="01E0" w:firstRow="1" w:lastRow="1" w:firstColumn="1" w:lastColumn="1" w:noHBand="0" w:noVBand="0"/>
      </w:tblPr>
      <w:tblGrid>
        <w:gridCol w:w="2383"/>
        <w:gridCol w:w="2383"/>
        <w:gridCol w:w="2383"/>
        <w:gridCol w:w="2383"/>
      </w:tblGrid>
      <w:tr w:rsidR="004122F6" w:rsidRPr="004122F6" w14:paraId="3A7B8C1B" w14:textId="77777777" w:rsidTr="00FE3253">
        <w:trPr>
          <w:trHeight w:val="399"/>
        </w:trPr>
        <w:tc>
          <w:tcPr>
            <w:tcW w:w="1250" w:type="pct"/>
            <w:shd w:val="clear" w:color="auto" w:fill="DBEFF9" w:themeFill="background2"/>
          </w:tcPr>
          <w:p w14:paraId="42860A7D" w14:textId="20993EB7" w:rsidR="008A12F4" w:rsidRPr="004122F6" w:rsidRDefault="0040028F" w:rsidP="00FE3253">
            <w:pPr>
              <w:spacing w:before="120" w:after="12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7217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C14" w:rsidRPr="004122F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A12F4" w:rsidRPr="004122F6">
              <w:rPr>
                <w:rFonts w:cs="Arial"/>
                <w:b/>
                <w:sz w:val="16"/>
                <w:szCs w:val="16"/>
              </w:rPr>
              <w:t>IDROTT</w:t>
            </w:r>
          </w:p>
        </w:tc>
        <w:tc>
          <w:tcPr>
            <w:tcW w:w="1250" w:type="pct"/>
            <w:shd w:val="clear" w:color="auto" w:fill="DBEFF9" w:themeFill="background2"/>
          </w:tcPr>
          <w:p w14:paraId="0D43F523" w14:textId="54A20903" w:rsidR="008A12F4" w:rsidRPr="004122F6" w:rsidRDefault="0040028F" w:rsidP="00FE3253">
            <w:pPr>
              <w:spacing w:before="120" w:after="120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1203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7B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C14" w:rsidRPr="004122F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A12F4" w:rsidRPr="004122F6">
              <w:rPr>
                <w:rFonts w:cs="Arial"/>
                <w:b/>
                <w:sz w:val="16"/>
                <w:szCs w:val="16"/>
              </w:rPr>
              <w:t>KULTUR</w:t>
            </w:r>
          </w:p>
        </w:tc>
        <w:tc>
          <w:tcPr>
            <w:tcW w:w="1250" w:type="pct"/>
            <w:shd w:val="clear" w:color="auto" w:fill="DBEFF9" w:themeFill="background2"/>
          </w:tcPr>
          <w:p w14:paraId="7ED50D09" w14:textId="0D45136D" w:rsidR="008A12F4" w:rsidRPr="004122F6" w:rsidRDefault="0040028F" w:rsidP="00FE3253">
            <w:pPr>
              <w:spacing w:before="120" w:after="120"/>
              <w:outlineLvl w:val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17552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C14" w:rsidRPr="004122F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A12F4" w:rsidRPr="004122F6">
              <w:rPr>
                <w:rFonts w:cs="Arial"/>
                <w:b/>
                <w:sz w:val="16"/>
                <w:szCs w:val="16"/>
              </w:rPr>
              <w:t>SAMHÄLLE</w:t>
            </w:r>
          </w:p>
        </w:tc>
        <w:tc>
          <w:tcPr>
            <w:tcW w:w="1250" w:type="pct"/>
            <w:shd w:val="clear" w:color="auto" w:fill="DBEFF9" w:themeFill="background2"/>
          </w:tcPr>
          <w:p w14:paraId="20DC321F" w14:textId="2BC4E00F" w:rsidR="008A12F4" w:rsidRPr="004122F6" w:rsidRDefault="0040028F" w:rsidP="00FE3253">
            <w:pPr>
              <w:spacing w:before="120" w:after="120"/>
              <w:outlineLvl w:val="0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6136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C1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A12F4" w:rsidRPr="004122F6">
              <w:rPr>
                <w:rFonts w:cs="Arial"/>
                <w:b/>
                <w:sz w:val="16"/>
                <w:szCs w:val="16"/>
              </w:rPr>
              <w:t>UNGDOM</w:t>
            </w:r>
          </w:p>
        </w:tc>
      </w:tr>
    </w:tbl>
    <w:p w14:paraId="32C49AA3" w14:textId="77777777" w:rsidR="008A12F4" w:rsidRPr="00FF510C" w:rsidRDefault="008A12F4" w:rsidP="00FE3253">
      <w:pPr>
        <w:spacing w:after="0"/>
        <w:ind w:right="1979"/>
        <w:outlineLvl w:val="0"/>
        <w:rPr>
          <w:b/>
          <w:lang w:eastAsia="sv-SE"/>
        </w:rPr>
      </w:pPr>
      <w:r>
        <w:rPr>
          <w:b/>
          <w:lang w:eastAsia="sv-SE"/>
        </w:rPr>
        <w:t>ÅLDER PÅ UTÖVARNA SOM ANSÖKAN AVSER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FF9" w:themeFill="background2"/>
        <w:tblLook w:val="01E0" w:firstRow="1" w:lastRow="1" w:firstColumn="1" w:lastColumn="1" w:noHBand="0" w:noVBand="0"/>
      </w:tblPr>
      <w:tblGrid>
        <w:gridCol w:w="2402"/>
        <w:gridCol w:w="2402"/>
        <w:gridCol w:w="2402"/>
        <w:gridCol w:w="2403"/>
      </w:tblGrid>
      <w:tr w:rsidR="008A12F4" w:rsidRPr="004122F6" w14:paraId="40FC12F7" w14:textId="77777777" w:rsidTr="00FB3BD5">
        <w:trPr>
          <w:trHeight w:val="397"/>
        </w:trPr>
        <w:tc>
          <w:tcPr>
            <w:tcW w:w="2402" w:type="dxa"/>
            <w:shd w:val="clear" w:color="auto" w:fill="DBEFF9" w:themeFill="background2"/>
          </w:tcPr>
          <w:p w14:paraId="5D6F3002" w14:textId="0AC51B3D" w:rsidR="008A12F4" w:rsidRPr="004122F6" w:rsidRDefault="005437B4" w:rsidP="0028554F">
            <w:pPr>
              <w:spacing w:before="120" w:after="0"/>
              <w:ind w:right="-113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  <w:r w:rsidR="008A12F4" w:rsidRPr="004122F6">
              <w:rPr>
                <w:rFonts w:cs="Arial"/>
                <w:sz w:val="20"/>
                <w:szCs w:val="20"/>
              </w:rPr>
              <w:t xml:space="preserve">  </w:t>
            </w:r>
            <w:r w:rsidR="008A12F4" w:rsidRPr="004122F6">
              <w:rPr>
                <w:rFonts w:cs="Arial"/>
              </w:rPr>
              <w:t>-</w:t>
            </w:r>
            <w:r w:rsidR="008A12F4" w:rsidRPr="004122F6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02" w:type="dxa"/>
            <w:shd w:val="clear" w:color="auto" w:fill="DBEFF9" w:themeFill="background2"/>
          </w:tcPr>
          <w:p w14:paraId="2818AA05" w14:textId="2F4EAC24" w:rsidR="008A12F4" w:rsidRPr="004122F6" w:rsidRDefault="0040028F" w:rsidP="0028554F">
            <w:pPr>
              <w:spacing w:before="120" w:after="0"/>
              <w:ind w:right="-113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2795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25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C14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A12F4" w:rsidRPr="004122F6">
              <w:rPr>
                <w:rFonts w:cs="Arial"/>
                <w:b/>
                <w:sz w:val="16"/>
                <w:szCs w:val="16"/>
              </w:rPr>
              <w:t>MÄN/POJKAR</w:t>
            </w:r>
          </w:p>
        </w:tc>
        <w:tc>
          <w:tcPr>
            <w:tcW w:w="2402" w:type="dxa"/>
            <w:shd w:val="clear" w:color="auto" w:fill="DBEFF9" w:themeFill="background2"/>
          </w:tcPr>
          <w:p w14:paraId="75AFC71F" w14:textId="75AE4A36" w:rsidR="008A12F4" w:rsidRPr="004122F6" w:rsidRDefault="0040028F" w:rsidP="0028554F">
            <w:pPr>
              <w:spacing w:before="120" w:after="0"/>
              <w:ind w:right="-113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-149386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C14" w:rsidRPr="004122F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A12F4" w:rsidRPr="004122F6">
              <w:rPr>
                <w:rFonts w:cs="Arial"/>
                <w:b/>
                <w:sz w:val="16"/>
                <w:szCs w:val="16"/>
              </w:rPr>
              <w:t>KVINNOR/FLICKOR</w:t>
            </w:r>
          </w:p>
        </w:tc>
        <w:tc>
          <w:tcPr>
            <w:tcW w:w="2403" w:type="dxa"/>
            <w:shd w:val="clear" w:color="auto" w:fill="DBEFF9" w:themeFill="background2"/>
          </w:tcPr>
          <w:p w14:paraId="33222BEE" w14:textId="1DF85A26" w:rsidR="008A12F4" w:rsidRPr="004122F6" w:rsidRDefault="0040028F" w:rsidP="0028554F">
            <w:pPr>
              <w:spacing w:before="120" w:after="0"/>
              <w:ind w:right="-113"/>
              <w:outlineLvl w:val="0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20"/>
                  <w:szCs w:val="20"/>
                </w:rPr>
                <w:id w:val="20821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1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00C14" w:rsidRPr="004122F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A12F4" w:rsidRPr="004122F6">
              <w:rPr>
                <w:rFonts w:cs="Arial"/>
                <w:b/>
                <w:sz w:val="16"/>
                <w:szCs w:val="16"/>
              </w:rPr>
              <w:t>BÅDA KÖNEN</w:t>
            </w:r>
          </w:p>
        </w:tc>
      </w:tr>
    </w:tbl>
    <w:tbl>
      <w:tblPr>
        <w:tblpPr w:leftFromText="141" w:rightFromText="141" w:vertAnchor="text" w:horzAnchor="margin" w:tblpY="497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FF9" w:themeFill="background2"/>
        <w:tblLook w:val="01E0" w:firstRow="1" w:lastRow="1" w:firstColumn="1" w:lastColumn="1" w:noHBand="0" w:noVBand="0"/>
      </w:tblPr>
      <w:tblGrid>
        <w:gridCol w:w="9609"/>
      </w:tblGrid>
      <w:tr w:rsidR="00652B52" w:rsidRPr="004122F6" w14:paraId="4116A8CF" w14:textId="77777777" w:rsidTr="009372C9">
        <w:trPr>
          <w:cantSplit/>
          <w:trHeight w:val="737"/>
        </w:trPr>
        <w:tc>
          <w:tcPr>
            <w:tcW w:w="9609" w:type="dxa"/>
            <w:shd w:val="clear" w:color="auto" w:fill="DBEFF9" w:themeFill="background2"/>
          </w:tcPr>
          <w:p w14:paraId="7F1E1B9F" w14:textId="5764A1E2" w:rsidR="00652B52" w:rsidRPr="00FE3253" w:rsidRDefault="00652B52" w:rsidP="009372C9">
            <w:pPr>
              <w:spacing w:after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BELOPP SOM ANSÖKAN AVSER:</w:t>
            </w:r>
            <w:r w:rsidR="005437B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437B4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5437B4">
              <w:rPr>
                <w:rFonts w:cs="Arial"/>
                <w:b/>
                <w:sz w:val="16"/>
                <w:szCs w:val="16"/>
              </w:rPr>
            </w:r>
            <w:r w:rsidR="005437B4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5437B4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2"/>
            <w:r w:rsidR="00A529C4">
              <w:rPr>
                <w:rFonts w:cs="Arial"/>
                <w:b/>
                <w:sz w:val="16"/>
                <w:szCs w:val="16"/>
              </w:rPr>
              <w:t xml:space="preserve"> kr</w:t>
            </w:r>
            <w:r w:rsidR="00FE3253">
              <w:rPr>
                <w:rFonts w:cs="Arial"/>
                <w:b/>
                <w:sz w:val="16"/>
                <w:szCs w:val="16"/>
              </w:rPr>
              <w:br/>
            </w:r>
            <w:r w:rsidRPr="009372C9">
              <w:rPr>
                <w:rFonts w:cs="Arial"/>
                <w:bCs/>
                <w:sz w:val="16"/>
                <w:szCs w:val="16"/>
              </w:rPr>
              <w:t>inklusive reklamskatt, moms och eventuellt material/tryckkostnader</w:t>
            </w:r>
          </w:p>
        </w:tc>
      </w:tr>
    </w:tbl>
    <w:p w14:paraId="7C28C7E6" w14:textId="77777777" w:rsidR="008A12F4" w:rsidRPr="00FF510C" w:rsidRDefault="008A12F4" w:rsidP="008A12F4">
      <w:pPr>
        <w:ind w:right="1977"/>
        <w:outlineLvl w:val="0"/>
        <w:rPr>
          <w:b/>
          <w:lang w:eastAsia="sv-SE"/>
        </w:rPr>
      </w:pPr>
      <w:r>
        <w:rPr>
          <w:b/>
          <w:lang w:eastAsia="sv-SE"/>
        </w:rPr>
        <w:t>EKONOMI</w:t>
      </w:r>
    </w:p>
    <w:p w14:paraId="227B1067" w14:textId="77777777" w:rsidR="008A12F4" w:rsidRPr="006A64D8" w:rsidRDefault="008A12F4" w:rsidP="008A12F4">
      <w:pPr>
        <w:ind w:right="1977"/>
        <w:outlineLvl w:val="0"/>
        <w:rPr>
          <w:sz w:val="20"/>
          <w:szCs w:val="20"/>
        </w:rPr>
      </w:pPr>
    </w:p>
    <w:p w14:paraId="34D4B996" w14:textId="77777777" w:rsidR="009372C9" w:rsidRDefault="009372C9">
      <w:pPr>
        <w:spacing w:before="0" w:after="0"/>
        <w:rPr>
          <w:b/>
          <w:lang w:eastAsia="sv-SE"/>
        </w:rPr>
      </w:pPr>
      <w:r>
        <w:rPr>
          <w:b/>
          <w:lang w:eastAsia="sv-SE"/>
        </w:rPr>
        <w:br w:type="page"/>
      </w:r>
    </w:p>
    <w:p w14:paraId="66310061" w14:textId="5BDC7DD8" w:rsidR="008A12F4" w:rsidRPr="00FF510C" w:rsidRDefault="008A12F4" w:rsidP="00FE3253">
      <w:pPr>
        <w:spacing w:after="0"/>
        <w:ind w:right="1979"/>
        <w:outlineLvl w:val="0"/>
        <w:rPr>
          <w:b/>
          <w:lang w:eastAsia="sv-SE"/>
        </w:rPr>
      </w:pPr>
      <w:r>
        <w:rPr>
          <w:b/>
          <w:lang w:eastAsia="sv-SE"/>
        </w:rPr>
        <w:lastRenderedPageBreak/>
        <w:t>FÖRENINGS</w:t>
      </w:r>
      <w:r w:rsidRPr="00FF510C">
        <w:rPr>
          <w:b/>
          <w:lang w:eastAsia="sv-SE"/>
        </w:rPr>
        <w:t>UPPGIFTER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FF9" w:themeFill="background2"/>
        <w:tblLook w:val="01E0" w:firstRow="1" w:lastRow="1" w:firstColumn="1" w:lastColumn="1" w:noHBand="0" w:noVBand="0"/>
      </w:tblPr>
      <w:tblGrid>
        <w:gridCol w:w="10035"/>
      </w:tblGrid>
      <w:tr w:rsidR="008A12F4" w:rsidRPr="004122F6" w14:paraId="7CFA865A" w14:textId="77777777" w:rsidTr="009372C9">
        <w:trPr>
          <w:trHeight w:val="1418"/>
        </w:trPr>
        <w:tc>
          <w:tcPr>
            <w:tcW w:w="10035" w:type="dxa"/>
            <w:shd w:val="clear" w:color="auto" w:fill="DBEFF9" w:themeFill="background2"/>
          </w:tcPr>
          <w:p w14:paraId="1CF048E5" w14:textId="77777777" w:rsidR="008A12F4" w:rsidRDefault="008A12F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Beskriv föreningen/organisationen/verksamheten/arrangemanget:</w:t>
            </w:r>
          </w:p>
          <w:p w14:paraId="76ECFEDE" w14:textId="1963500F" w:rsidR="0028554F" w:rsidRPr="009372C9" w:rsidRDefault="005437B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8A12F4" w:rsidRPr="004122F6" w14:paraId="5E56D7AB" w14:textId="77777777" w:rsidTr="009372C9">
        <w:trPr>
          <w:trHeight w:val="1418"/>
        </w:trPr>
        <w:tc>
          <w:tcPr>
            <w:tcW w:w="10035" w:type="dxa"/>
            <w:shd w:val="clear" w:color="auto" w:fill="DBEFF9" w:themeFill="background2"/>
          </w:tcPr>
          <w:p w14:paraId="1D14BBEA" w14:textId="77777777" w:rsidR="00652B52" w:rsidRDefault="008A12F4" w:rsidP="0028554F">
            <w:pPr>
              <w:spacing w:before="0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Beskriv föreningens/organisationens/verksamhetens/arrangemangets utvecklingsgrad, vilka målen är på kort och lång sikt:</w:t>
            </w:r>
          </w:p>
          <w:p w14:paraId="48FE4982" w14:textId="1B96F24C" w:rsidR="005437B4" w:rsidRPr="004122F6" w:rsidRDefault="005437B4" w:rsidP="0028554F">
            <w:pPr>
              <w:spacing w:before="0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4"/>
          </w:p>
        </w:tc>
      </w:tr>
      <w:tr w:rsidR="008A12F4" w:rsidRPr="004122F6" w14:paraId="7C431AE0" w14:textId="77777777" w:rsidTr="009372C9">
        <w:trPr>
          <w:trHeight w:val="1418"/>
        </w:trPr>
        <w:tc>
          <w:tcPr>
            <w:tcW w:w="10035" w:type="dxa"/>
            <w:shd w:val="clear" w:color="auto" w:fill="DBEFF9" w:themeFill="background2"/>
          </w:tcPr>
          <w:p w14:paraId="316DB7E0" w14:textId="77777777" w:rsidR="008A12F4" w:rsidRDefault="008A12F4" w:rsidP="0028554F">
            <w:pPr>
              <w:spacing w:before="0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Redogör för vad sponsringen avser och innebär för Piteå Renhållning &amp; Vatten:</w:t>
            </w:r>
          </w:p>
          <w:p w14:paraId="605A1E23" w14:textId="14537AE1" w:rsidR="005437B4" w:rsidRPr="004122F6" w:rsidRDefault="005437B4" w:rsidP="0028554F">
            <w:pPr>
              <w:spacing w:before="0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5"/>
          </w:p>
        </w:tc>
      </w:tr>
      <w:tr w:rsidR="008A12F4" w:rsidRPr="004122F6" w14:paraId="7DAC892E" w14:textId="77777777" w:rsidTr="009372C9">
        <w:trPr>
          <w:trHeight w:val="1418"/>
        </w:trPr>
        <w:tc>
          <w:tcPr>
            <w:tcW w:w="10035" w:type="dxa"/>
            <w:shd w:val="clear" w:color="auto" w:fill="DBEFF9" w:themeFill="background2"/>
          </w:tcPr>
          <w:p w14:paraId="7D1A2582" w14:textId="77777777" w:rsidR="008A12F4" w:rsidRDefault="008A12F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Redogör för hur föreningens intressenter får information om Piteå Renhållning &amp; Vatten:</w:t>
            </w:r>
          </w:p>
          <w:p w14:paraId="20E7F4F1" w14:textId="3FC3003D" w:rsidR="005437B4" w:rsidRPr="004122F6" w:rsidRDefault="005437B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8A12F4" w:rsidRPr="004122F6" w14:paraId="346363A5" w14:textId="77777777" w:rsidTr="009372C9">
        <w:trPr>
          <w:trHeight w:val="1418"/>
        </w:trPr>
        <w:tc>
          <w:tcPr>
            <w:tcW w:w="10035" w:type="dxa"/>
            <w:shd w:val="clear" w:color="auto" w:fill="DBEFF9" w:themeFill="background2"/>
          </w:tcPr>
          <w:p w14:paraId="3DB94D96" w14:textId="77777777" w:rsidR="008A12F4" w:rsidRDefault="008A12F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Redogör för hur sponsorstödet fördelas inom föreningen:</w:t>
            </w:r>
          </w:p>
          <w:p w14:paraId="66C87CAA" w14:textId="29B76687" w:rsidR="005437B4" w:rsidRPr="004122F6" w:rsidRDefault="005437B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7"/>
          </w:p>
        </w:tc>
      </w:tr>
      <w:tr w:rsidR="008A12F4" w:rsidRPr="004122F6" w14:paraId="6855354E" w14:textId="77777777" w:rsidTr="009372C9">
        <w:trPr>
          <w:trHeight w:val="1418"/>
        </w:trPr>
        <w:tc>
          <w:tcPr>
            <w:tcW w:w="10035" w:type="dxa"/>
            <w:shd w:val="clear" w:color="auto" w:fill="DBEFF9" w:themeFill="background2"/>
          </w:tcPr>
          <w:p w14:paraId="1DE2E785" w14:textId="77777777" w:rsidR="008A12F4" w:rsidRDefault="008A12F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 w:rsidRPr="004122F6">
              <w:rPr>
                <w:rFonts w:cs="Arial"/>
                <w:b/>
                <w:sz w:val="16"/>
                <w:szCs w:val="16"/>
              </w:rPr>
              <w:t>Övrigt:</w:t>
            </w:r>
          </w:p>
          <w:p w14:paraId="070F12E9" w14:textId="4BD7D63A" w:rsidR="005437B4" w:rsidRPr="009372C9" w:rsidRDefault="005437B4" w:rsidP="0028554F">
            <w:pPr>
              <w:spacing w:before="0"/>
              <w:ind w:right="-114"/>
              <w:outlineLvl w:val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103C7D8F" w14:textId="77777777" w:rsidR="009372C9" w:rsidRDefault="009372C9" w:rsidP="008A12F4">
      <w:pPr>
        <w:ind w:right="1977"/>
        <w:outlineLvl w:val="0"/>
        <w:rPr>
          <w:b/>
          <w:lang w:eastAsia="sv-SE"/>
        </w:rPr>
      </w:pPr>
    </w:p>
    <w:p w14:paraId="3338BD5F" w14:textId="77777777" w:rsidR="009372C9" w:rsidRDefault="009372C9">
      <w:pPr>
        <w:spacing w:before="0" w:after="0"/>
        <w:rPr>
          <w:b/>
          <w:lang w:eastAsia="sv-SE"/>
        </w:rPr>
      </w:pPr>
      <w:r>
        <w:rPr>
          <w:b/>
          <w:lang w:eastAsia="sv-SE"/>
        </w:rPr>
        <w:br w:type="page"/>
      </w:r>
    </w:p>
    <w:p w14:paraId="31335FE5" w14:textId="7BA99151" w:rsidR="008A12F4" w:rsidRPr="00FF510C" w:rsidRDefault="008A12F4" w:rsidP="008A12F4">
      <w:pPr>
        <w:ind w:right="1977"/>
        <w:outlineLvl w:val="0"/>
        <w:rPr>
          <w:b/>
          <w:lang w:eastAsia="sv-SE"/>
        </w:rPr>
      </w:pPr>
      <w:r>
        <w:rPr>
          <w:b/>
          <w:lang w:eastAsia="sv-SE"/>
        </w:rPr>
        <w:lastRenderedPageBreak/>
        <w:t>UNDERTECKNANDE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FF9" w:themeFill="background2"/>
        <w:tblLook w:val="01E0" w:firstRow="1" w:lastRow="1" w:firstColumn="1" w:lastColumn="1" w:noHBand="0" w:noVBand="0"/>
      </w:tblPr>
      <w:tblGrid>
        <w:gridCol w:w="5073"/>
        <w:gridCol w:w="4962"/>
      </w:tblGrid>
      <w:tr w:rsidR="008A12F4" w:rsidRPr="00397A1D" w14:paraId="485D1679" w14:textId="77777777" w:rsidTr="00FB3BD5">
        <w:trPr>
          <w:trHeight w:val="656"/>
        </w:trPr>
        <w:tc>
          <w:tcPr>
            <w:tcW w:w="5073" w:type="dxa"/>
            <w:shd w:val="clear" w:color="auto" w:fill="DBEFF9" w:themeFill="background2"/>
          </w:tcPr>
          <w:p w14:paraId="39185F63" w14:textId="77777777" w:rsidR="00652B52" w:rsidRDefault="00652B52" w:rsidP="00FB3BD5">
            <w:pPr>
              <w:spacing w:after="0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9182456" w14:textId="258D4EE5" w:rsidR="008A12F4" w:rsidRPr="00397A1D" w:rsidRDefault="008A12F4" w:rsidP="00FB3BD5">
            <w:pPr>
              <w:spacing w:after="0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  <w:r w:rsidRPr="00397A1D">
              <w:rPr>
                <w:rFonts w:ascii="Arial Narrow" w:hAnsi="Arial Narrow"/>
                <w:b/>
                <w:sz w:val="16"/>
                <w:szCs w:val="16"/>
              </w:rPr>
              <w:t>ORDFÖRANDES SIGNATUR</w:t>
            </w:r>
          </w:p>
        </w:tc>
        <w:tc>
          <w:tcPr>
            <w:tcW w:w="4962" w:type="dxa"/>
            <w:shd w:val="clear" w:color="auto" w:fill="DBEFF9" w:themeFill="background2"/>
          </w:tcPr>
          <w:p w14:paraId="07BCBD93" w14:textId="0FF0EA56" w:rsidR="00652B52" w:rsidRDefault="005437B4" w:rsidP="00FB3BD5">
            <w:pPr>
              <w:spacing w:after="0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19"/>
          </w:p>
          <w:p w14:paraId="2C2FFF2C" w14:textId="4FDA60B4" w:rsidR="008A12F4" w:rsidRPr="00397A1D" w:rsidRDefault="00652B52" w:rsidP="00FB3BD5">
            <w:pPr>
              <w:spacing w:after="0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  <w:r w:rsidR="008A12F4" w:rsidRPr="00397A1D">
              <w:rPr>
                <w:rFonts w:ascii="Arial Narrow" w:hAnsi="Arial Narrow"/>
                <w:b/>
                <w:sz w:val="16"/>
                <w:szCs w:val="16"/>
              </w:rPr>
              <w:t>AMNFÖRTYDLIGANDE</w:t>
            </w:r>
          </w:p>
        </w:tc>
      </w:tr>
      <w:tr w:rsidR="008A12F4" w:rsidRPr="00397A1D" w14:paraId="2A07074A" w14:textId="77777777" w:rsidTr="00FB3BD5">
        <w:trPr>
          <w:trHeight w:val="403"/>
        </w:trPr>
        <w:tc>
          <w:tcPr>
            <w:tcW w:w="5073" w:type="dxa"/>
            <w:shd w:val="clear" w:color="auto" w:fill="DBEFF9" w:themeFill="background2"/>
          </w:tcPr>
          <w:p w14:paraId="6E2C3E97" w14:textId="0EDD4FAB" w:rsidR="00FB3BD5" w:rsidRDefault="005437B4" w:rsidP="00FB3BD5">
            <w:pPr>
              <w:spacing w:after="0"/>
              <w:ind w:right="-114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0"/>
          </w:p>
          <w:p w14:paraId="4EBB602E" w14:textId="1F287564" w:rsidR="008A12F4" w:rsidRPr="00397A1D" w:rsidRDefault="008A12F4" w:rsidP="00FB3BD5">
            <w:pPr>
              <w:spacing w:after="0"/>
              <w:ind w:right="-114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  <w:r w:rsidRPr="00397A1D">
              <w:rPr>
                <w:rFonts w:ascii="Arial Narrow" w:hAnsi="Arial Narrow"/>
                <w:b/>
                <w:sz w:val="16"/>
                <w:szCs w:val="16"/>
              </w:rPr>
              <w:t>DATUM</w:t>
            </w:r>
          </w:p>
        </w:tc>
        <w:tc>
          <w:tcPr>
            <w:tcW w:w="4962" w:type="dxa"/>
            <w:shd w:val="clear" w:color="auto" w:fill="DBEFF9" w:themeFill="background2"/>
          </w:tcPr>
          <w:p w14:paraId="28DD10A6" w14:textId="4A04D99A" w:rsidR="00FB3BD5" w:rsidRDefault="005437B4" w:rsidP="00FB3BD5">
            <w:pPr>
              <w:spacing w:after="0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1"/>
          </w:p>
          <w:p w14:paraId="0565B615" w14:textId="326A08B7" w:rsidR="008A12F4" w:rsidRPr="00397A1D" w:rsidRDefault="008A12F4" w:rsidP="00FB3BD5">
            <w:pPr>
              <w:spacing w:after="0"/>
              <w:outlineLvl w:val="0"/>
              <w:rPr>
                <w:rFonts w:ascii="Arial Narrow" w:hAnsi="Arial Narrow"/>
                <w:b/>
                <w:sz w:val="16"/>
                <w:szCs w:val="16"/>
              </w:rPr>
            </w:pPr>
            <w:r w:rsidRPr="00397A1D">
              <w:rPr>
                <w:rFonts w:ascii="Arial Narrow" w:hAnsi="Arial Narrow"/>
                <w:b/>
                <w:sz w:val="16"/>
                <w:szCs w:val="16"/>
              </w:rPr>
              <w:t>ORT</w:t>
            </w:r>
          </w:p>
        </w:tc>
      </w:tr>
    </w:tbl>
    <w:p w14:paraId="72C07E51" w14:textId="77777777" w:rsidR="00FB3BD5" w:rsidRDefault="00FB3BD5" w:rsidP="008A12F4">
      <w:pPr>
        <w:pStyle w:val="Default"/>
        <w:rPr>
          <w:b/>
          <w:bCs/>
          <w:sz w:val="20"/>
          <w:szCs w:val="20"/>
        </w:rPr>
      </w:pPr>
    </w:p>
    <w:p w14:paraId="63D2F791" w14:textId="77777777" w:rsidR="00FB3BD5" w:rsidRDefault="00FB3BD5" w:rsidP="008A12F4">
      <w:pPr>
        <w:pStyle w:val="Default"/>
        <w:rPr>
          <w:b/>
          <w:bCs/>
          <w:sz w:val="20"/>
          <w:szCs w:val="20"/>
        </w:rPr>
      </w:pPr>
    </w:p>
    <w:p w14:paraId="02CCAAF3" w14:textId="77777777" w:rsidR="00FB3BD5" w:rsidRDefault="00FB3BD5" w:rsidP="008A12F4">
      <w:pPr>
        <w:pStyle w:val="Default"/>
        <w:rPr>
          <w:b/>
          <w:bCs/>
          <w:sz w:val="20"/>
          <w:szCs w:val="20"/>
        </w:rPr>
      </w:pPr>
    </w:p>
    <w:p w14:paraId="6629FBD1" w14:textId="77777777" w:rsidR="00FB3BD5" w:rsidRDefault="00FB3BD5" w:rsidP="008A12F4">
      <w:pPr>
        <w:pStyle w:val="Default"/>
        <w:rPr>
          <w:b/>
          <w:bCs/>
          <w:sz w:val="20"/>
          <w:szCs w:val="20"/>
        </w:rPr>
      </w:pPr>
    </w:p>
    <w:p w14:paraId="6949D874" w14:textId="5F6703C7" w:rsidR="008A12F4" w:rsidRPr="00355F4C" w:rsidRDefault="008A12F4" w:rsidP="0028554F">
      <w:pPr>
        <w:pStyle w:val="Default"/>
        <w:rPr>
          <w:sz w:val="20"/>
          <w:szCs w:val="20"/>
        </w:rPr>
      </w:pPr>
      <w:r w:rsidRPr="00355F4C">
        <w:rPr>
          <w:b/>
          <w:bCs/>
          <w:sz w:val="20"/>
          <w:szCs w:val="20"/>
        </w:rPr>
        <w:t>Personuppgifter</w:t>
      </w:r>
    </w:p>
    <w:p w14:paraId="5FF725E7" w14:textId="2BC65E60" w:rsidR="008D4882" w:rsidRPr="004122F6" w:rsidRDefault="008A12F4" w:rsidP="0028554F">
      <w:pPr>
        <w:rPr>
          <w:rFonts w:cs="Arial"/>
        </w:rPr>
      </w:pPr>
      <w:r w:rsidRPr="00355F4C">
        <w:rPr>
          <w:rFonts w:cs="Arial"/>
          <w:sz w:val="20"/>
          <w:szCs w:val="20"/>
        </w:rPr>
        <w:t>De personuppgifter som du lämnar i denna blankett behandlas enligt</w:t>
      </w:r>
      <w:r w:rsidR="0028554F">
        <w:rPr>
          <w:rFonts w:cs="Arial"/>
          <w:sz w:val="20"/>
          <w:szCs w:val="20"/>
        </w:rPr>
        <w:t xml:space="preserve"> </w:t>
      </w:r>
      <w:r w:rsidRPr="00355F4C">
        <w:rPr>
          <w:rFonts w:cs="Arial"/>
          <w:sz w:val="20"/>
          <w:szCs w:val="20"/>
        </w:rPr>
        <w:t>dataskyddsförordningen. Vill du ha information om, eller rättelse av uppgifter som rör dig, kan du skriftligen kontakta dso@pitea.se. Mer information om dataskyddsförordningen hittar du på www.pireva.se/personuppgifter</w:t>
      </w:r>
      <w:r w:rsidR="0028554F">
        <w:rPr>
          <w:rFonts w:cs="Arial"/>
          <w:sz w:val="20"/>
          <w:szCs w:val="20"/>
        </w:rPr>
        <w:t>.</w:t>
      </w:r>
    </w:p>
    <w:sectPr w:rsidR="008D4882" w:rsidRPr="004122F6" w:rsidSect="008D4882">
      <w:headerReference w:type="default" r:id="rId8"/>
      <w:footerReference w:type="even" r:id="rId9"/>
      <w:footerReference w:type="default" r:id="rId10"/>
      <w:pgSz w:w="11900" w:h="16840"/>
      <w:pgMar w:top="2155" w:right="3686" w:bottom="1418" w:left="851" w:header="8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474F" w14:textId="77777777" w:rsidR="00B964AD" w:rsidRDefault="00B964AD" w:rsidP="004D3EB1">
      <w:pPr>
        <w:spacing w:before="0" w:after="0"/>
      </w:pPr>
      <w:r>
        <w:separator/>
      </w:r>
    </w:p>
  </w:endnote>
  <w:endnote w:type="continuationSeparator" w:id="0">
    <w:p w14:paraId="071FD492" w14:textId="77777777" w:rsidR="00B964AD" w:rsidRDefault="00B964AD" w:rsidP="004D3E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013757313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D882E00" w14:textId="77777777" w:rsidR="00FF452C" w:rsidRDefault="00FF452C" w:rsidP="00586CB0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7C5990A9" w14:textId="77777777" w:rsidR="00C77A63" w:rsidRDefault="00C77A63" w:rsidP="00FF452C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79765438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8C7C48E" w14:textId="77777777" w:rsidR="00FF452C" w:rsidRDefault="00FF452C" w:rsidP="00FF452C">
        <w:pPr>
          <w:pStyle w:val="Sidfot"/>
          <w:framePr w:wrap="none" w:vAnchor="text" w:hAnchor="page" w:x="11041" w:y="-56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367627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02CC54E8" w14:textId="77777777" w:rsidR="00FF452C" w:rsidRDefault="00E44A7C" w:rsidP="00FF452C">
    <w:pPr>
      <w:pStyle w:val="Ingetavstnd"/>
      <w:ind w:right="360"/>
      <w:rPr>
        <w:rFonts w:cs="Arial"/>
        <w:b/>
        <w:bCs/>
      </w:rPr>
    </w:pPr>
    <w:r>
      <w:rPr>
        <w:rFonts w:cs="Arial"/>
        <w:b/>
        <w:bCs/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DBA7D6" wp14:editId="07C2A293">
              <wp:simplePos x="0" y="0"/>
              <wp:positionH relativeFrom="column">
                <wp:posOffset>3057829</wp:posOffset>
              </wp:positionH>
              <wp:positionV relativeFrom="paragraph">
                <wp:posOffset>-48895</wp:posOffset>
              </wp:positionV>
              <wp:extent cx="1447800" cy="546100"/>
              <wp:effectExtent l="0" t="0" r="0" b="6350"/>
              <wp:wrapNone/>
              <wp:docPr id="10" name="Textruta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DD96E9" w14:textId="77777777" w:rsidR="00FF452C" w:rsidRDefault="00C77A63" w:rsidP="00FF452C">
                          <w:pPr>
                            <w:pStyle w:val="Ingetavstnd"/>
                          </w:pPr>
                          <w:r w:rsidRPr="00FF452C">
                            <w:t>B</w:t>
                          </w:r>
                          <w:r w:rsidR="002D5ADF">
                            <w:t>ox 555</w:t>
                          </w:r>
                          <w:r w:rsidR="00F37F59">
                            <w:t>,</w:t>
                          </w:r>
                          <w:r w:rsidRPr="00FF452C">
                            <w:t xml:space="preserve"> 943</w:t>
                          </w:r>
                          <w:r w:rsidR="00FF452C" w:rsidRPr="00FF452C">
                            <w:t xml:space="preserve"> 28 Öjebyn</w:t>
                          </w:r>
                        </w:p>
                        <w:p w14:paraId="45F35750" w14:textId="77777777" w:rsidR="00FF452C" w:rsidRPr="00FF452C" w:rsidRDefault="00FF452C" w:rsidP="00FF452C">
                          <w:pPr>
                            <w:pStyle w:val="Ingetavstnd"/>
                          </w:pPr>
                          <w:r>
                            <w:t>Org.nr: 55 60 57-12 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BA7D6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margin-left:240.75pt;margin-top:-3.85pt;width:114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" filled="f" stroked="f" strokeweight=".5pt">
              <v:textbox>
                <w:txbxContent>
                  <w:p w14:paraId="6EDD96E9" w14:textId="77777777" w:rsidR="00FF452C" w:rsidRDefault="00C77A63" w:rsidP="00FF452C">
                    <w:pPr>
                      <w:pStyle w:val="Ingetavstnd"/>
                    </w:pPr>
                    <w:r w:rsidRPr="00FF452C">
                      <w:t>B</w:t>
                    </w:r>
                    <w:r w:rsidR="002D5ADF">
                      <w:t>ox 555</w:t>
                    </w:r>
                    <w:r w:rsidR="00F37F59">
                      <w:t>,</w:t>
                    </w:r>
                    <w:r w:rsidRPr="00FF452C">
                      <w:t xml:space="preserve"> 943</w:t>
                    </w:r>
                    <w:r w:rsidR="00FF452C" w:rsidRPr="00FF452C">
                      <w:t xml:space="preserve"> 28 Öjebyn</w:t>
                    </w:r>
                  </w:p>
                  <w:p w14:paraId="45F35750" w14:textId="77777777" w:rsidR="00FF452C" w:rsidRPr="00FF452C" w:rsidRDefault="00FF452C" w:rsidP="00FF452C">
                    <w:pPr>
                      <w:pStyle w:val="Ingetavstnd"/>
                    </w:pPr>
                    <w:r>
                      <w:t>Org.nr: 55 60 57-12 74</w:t>
                    </w:r>
                  </w:p>
                </w:txbxContent>
              </v:textbox>
            </v:shape>
          </w:pict>
        </mc:Fallback>
      </mc:AlternateContent>
    </w:r>
    <w:r w:rsidR="002D5ADF">
      <w:rPr>
        <w:rFonts w:cs="Arial"/>
        <w:b/>
        <w:bCs/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E38F2F" wp14:editId="44F8D73D">
              <wp:simplePos x="0" y="0"/>
              <wp:positionH relativeFrom="column">
                <wp:posOffset>1846911</wp:posOffset>
              </wp:positionH>
              <wp:positionV relativeFrom="paragraph">
                <wp:posOffset>-48895</wp:posOffset>
              </wp:positionV>
              <wp:extent cx="1218565" cy="546100"/>
              <wp:effectExtent l="0" t="0" r="0" b="635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856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E729B6" w14:textId="77777777" w:rsidR="00FF452C" w:rsidRDefault="00FF452C" w:rsidP="00FF452C">
                          <w:pPr>
                            <w:pStyle w:val="Ingetavstnd"/>
                          </w:pPr>
                          <w:r>
                            <w:t>Tel: 0911 - 931 00</w:t>
                          </w:r>
                        </w:p>
                        <w:p w14:paraId="5F37EA48" w14:textId="77777777" w:rsidR="00FF452C" w:rsidRPr="00FF452C" w:rsidRDefault="002D5ADF" w:rsidP="00FF452C">
                          <w:pPr>
                            <w:pStyle w:val="Ingetavstnd"/>
                          </w:pPr>
                          <w:r>
                            <w:t>info@pireva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E38F2F" id="Textruta 11" o:spid="_x0000_s1028" type="#_x0000_t202" style="position:absolute;margin-left:145.45pt;margin-top:-3.85pt;width:95.9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" filled="f" stroked="f" strokeweight=".5pt">
              <v:textbox>
                <w:txbxContent>
                  <w:p w14:paraId="20E729B6" w14:textId="77777777" w:rsidR="00FF452C" w:rsidRDefault="00FF452C" w:rsidP="00FF452C">
                    <w:pPr>
                      <w:pStyle w:val="Ingetavstnd"/>
                    </w:pPr>
                    <w:r>
                      <w:t>Tel: 0911 - 931 00</w:t>
                    </w:r>
                  </w:p>
                  <w:p w14:paraId="5F37EA48" w14:textId="77777777" w:rsidR="00FF452C" w:rsidRPr="00FF452C" w:rsidRDefault="002D5ADF" w:rsidP="00FF452C">
                    <w:pPr>
                      <w:pStyle w:val="Ingetavstnd"/>
                    </w:pPr>
                    <w:r>
                      <w:t>info@pireva.se</w:t>
                    </w:r>
                  </w:p>
                </w:txbxContent>
              </v:textbox>
            </v:shape>
          </w:pict>
        </mc:Fallback>
      </mc:AlternateContent>
    </w:r>
    <w:r w:rsidR="00FF452C">
      <w:rPr>
        <w:rFonts w:cs="Arial"/>
        <w:b/>
        <w:bCs/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61ED9" wp14:editId="7DBA1C95">
              <wp:simplePos x="0" y="0"/>
              <wp:positionH relativeFrom="column">
                <wp:posOffset>4582795</wp:posOffset>
              </wp:positionH>
              <wp:positionV relativeFrom="paragraph">
                <wp:posOffset>-48895</wp:posOffset>
              </wp:positionV>
              <wp:extent cx="1561465" cy="546100"/>
              <wp:effectExtent l="0" t="0" r="0" b="0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46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9112A" w14:textId="77777777" w:rsidR="00FF452C" w:rsidRPr="00FF452C" w:rsidRDefault="00FF452C" w:rsidP="00FF452C">
                          <w:pPr>
                            <w:pStyle w:val="Ingetavstnd"/>
                          </w:pPr>
                          <w:r>
                            <w:t xml:space="preserve">Postgiro: </w:t>
                          </w:r>
                          <w:r w:rsidR="002D5ADF">
                            <w:rPr>
                              <w:rFonts w:cs="Arial"/>
                            </w:rPr>
                            <w:t>484 96 01-2</w:t>
                          </w:r>
                          <w:r w:rsidR="002D5ADF">
                            <w:br/>
                          </w:r>
                          <w:r>
                            <w:t xml:space="preserve">Bankgiro: </w:t>
                          </w:r>
                          <w:r w:rsidR="002D5ADF">
                            <w:rPr>
                              <w:rFonts w:cs="Arial"/>
                            </w:rPr>
                            <w:t>5783-62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61ED9" id="Textruta 12" o:spid="_x0000_s1029" type="#_x0000_t202" style="position:absolute;margin-left:360.85pt;margin-top:-3.85pt;width:122.9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" filled="f" stroked="f" strokeweight=".5pt">
              <v:textbox>
                <w:txbxContent>
                  <w:p w14:paraId="1659112A" w14:textId="77777777" w:rsidR="00FF452C" w:rsidRPr="00FF452C" w:rsidRDefault="00FF452C" w:rsidP="00FF452C">
                    <w:pPr>
                      <w:pStyle w:val="Ingetavstnd"/>
                    </w:pPr>
                    <w:r>
                      <w:t xml:space="preserve">Postgiro: </w:t>
                    </w:r>
                    <w:r w:rsidR="002D5ADF">
                      <w:rPr>
                        <w:rFonts w:cs="Arial"/>
                      </w:rPr>
                      <w:t>484 96 01-2</w:t>
                    </w:r>
                    <w:r w:rsidR="002D5ADF">
                      <w:br/>
                    </w:r>
                    <w:r>
                      <w:t xml:space="preserve">Bankgiro: </w:t>
                    </w:r>
                    <w:r w:rsidR="002D5ADF">
                      <w:rPr>
                        <w:rFonts w:cs="Arial"/>
                      </w:rPr>
                      <w:t>5783-6215</w:t>
                    </w:r>
                  </w:p>
                </w:txbxContent>
              </v:textbox>
            </v:shape>
          </w:pict>
        </mc:Fallback>
      </mc:AlternateContent>
    </w:r>
    <w:r w:rsidR="00C77A63" w:rsidRPr="00C77A63">
      <w:rPr>
        <w:rFonts w:cs="Arial"/>
        <w:b/>
        <w:bCs/>
      </w:rPr>
      <w:t xml:space="preserve">Piteå Renhållning &amp; Vatten AB </w:t>
    </w:r>
  </w:p>
  <w:p w14:paraId="73E1E92C" w14:textId="77777777" w:rsidR="00C77A63" w:rsidRPr="00FF452C" w:rsidRDefault="00C77A63" w:rsidP="00FF452C">
    <w:pPr>
      <w:pStyle w:val="Ingetavstnd"/>
      <w:ind w:right="360"/>
      <w:rPr>
        <w:rFonts w:cs="Arial"/>
      </w:rPr>
    </w:pPr>
    <w:r w:rsidRPr="00FF452C">
      <w:rPr>
        <w:rFonts w:cs="Arial"/>
      </w:rPr>
      <w:t>pireva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4C065" w14:textId="77777777" w:rsidR="00B964AD" w:rsidRDefault="00B964AD" w:rsidP="004D3EB1">
      <w:pPr>
        <w:spacing w:before="0" w:after="0"/>
      </w:pPr>
      <w:r>
        <w:separator/>
      </w:r>
    </w:p>
  </w:footnote>
  <w:footnote w:type="continuationSeparator" w:id="0">
    <w:p w14:paraId="0E23BE31" w14:textId="77777777" w:rsidR="00B964AD" w:rsidRDefault="00B964AD" w:rsidP="004D3E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A8C0" w14:textId="1EEB7F8B" w:rsidR="008D4882" w:rsidRPr="008D4882" w:rsidRDefault="005666FC" w:rsidP="008D4882">
    <w:pPr>
      <w:pStyle w:val="Ingetavstnd"/>
      <w:rPr>
        <w:b/>
        <w:bCs/>
      </w:rPr>
    </w:pPr>
    <w:r w:rsidRPr="008D4882">
      <w:rPr>
        <w:b/>
        <w:bCs/>
        <w:noProof/>
        <w:lang w:eastAsia="sv-SE"/>
      </w:rPr>
      <w:drawing>
        <wp:anchor distT="0" distB="0" distL="114300" distR="114300" simplePos="0" relativeHeight="251660288" behindDoc="0" locked="0" layoutInCell="1" allowOverlap="1" wp14:anchorId="6F096C50" wp14:editId="578D2EEC">
          <wp:simplePos x="0" y="0"/>
          <wp:positionH relativeFrom="margin">
            <wp:posOffset>5486400</wp:posOffset>
          </wp:positionH>
          <wp:positionV relativeFrom="margin">
            <wp:posOffset>-941070</wp:posOffset>
          </wp:positionV>
          <wp:extent cx="787400" cy="477520"/>
          <wp:effectExtent l="0" t="0" r="0" b="5080"/>
          <wp:wrapSquare wrapText="bothSides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477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D4882">
      <w:rPr>
        <w:b/>
        <w:bCs/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4E094C" wp14:editId="72C78239">
              <wp:simplePos x="0" y="0"/>
              <wp:positionH relativeFrom="margin">
                <wp:posOffset>2290445</wp:posOffset>
              </wp:positionH>
              <wp:positionV relativeFrom="paragraph">
                <wp:posOffset>-30480</wp:posOffset>
              </wp:positionV>
              <wp:extent cx="1828800" cy="355600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6EC1C7" w14:textId="77516962" w:rsidR="004D3EB1" w:rsidRPr="008557F6" w:rsidRDefault="004D3EB1" w:rsidP="008557F6">
                          <w:pPr>
                            <w:pStyle w:val="Ingetavstnd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E094C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180.35pt;margin-top:-2.4pt;width:2in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" filled="f" stroked="f" strokeweight=".5pt">
              <v:textbox>
                <w:txbxContent>
                  <w:p w14:paraId="566EC1C7" w14:textId="77516962" w:rsidR="004D3EB1" w:rsidRPr="008557F6" w:rsidRDefault="004D3EB1" w:rsidP="008557F6">
                    <w:pPr>
                      <w:pStyle w:val="Ingetavstnd"/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52B52">
      <w:rPr>
        <w:b/>
        <w:bCs/>
      </w:rPr>
      <w:t>Ansökningsblankett</w:t>
    </w:r>
    <w:r w:rsidR="008D4882" w:rsidRPr="008D4882">
      <w:rPr>
        <w:b/>
        <w:bCs/>
      </w:rPr>
      <w:t xml:space="preserve"> </w:t>
    </w:r>
  </w:p>
  <w:p w14:paraId="73EA80EC" w14:textId="290184C3" w:rsidR="004D3EB1" w:rsidRPr="004D3EB1" w:rsidRDefault="00652B52" w:rsidP="008D4882">
    <w:pPr>
      <w:pStyle w:val="Ingetavstnd"/>
    </w:pPr>
    <w:r>
      <w:t>Sponsring</w:t>
    </w:r>
    <w:r w:rsidR="004D3EB1" w:rsidRPr="004D3EB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446B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4E75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4C52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56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6D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DE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2E0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80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802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EF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341810">
    <w:abstractNumId w:val="4"/>
  </w:num>
  <w:num w:numId="2" w16cid:durableId="1312710217">
    <w:abstractNumId w:val="5"/>
  </w:num>
  <w:num w:numId="3" w16cid:durableId="329069576">
    <w:abstractNumId w:val="6"/>
  </w:num>
  <w:num w:numId="4" w16cid:durableId="997465438">
    <w:abstractNumId w:val="7"/>
  </w:num>
  <w:num w:numId="5" w16cid:durableId="580067743">
    <w:abstractNumId w:val="9"/>
  </w:num>
  <w:num w:numId="6" w16cid:durableId="55250462">
    <w:abstractNumId w:val="0"/>
  </w:num>
  <w:num w:numId="7" w16cid:durableId="177356223">
    <w:abstractNumId w:val="1"/>
  </w:num>
  <w:num w:numId="8" w16cid:durableId="102505205">
    <w:abstractNumId w:val="2"/>
  </w:num>
  <w:num w:numId="9" w16cid:durableId="438647706">
    <w:abstractNumId w:val="3"/>
  </w:num>
  <w:num w:numId="10" w16cid:durableId="816185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gtRh6UVSgofMRUXmgKE3R2FpnXUJvB8kAeIzJpsQaY1bkjPEXMmB4c3w90GxKp50NRnpmIKOY3kyK0cxLMulw==" w:salt="OgHopxFcSyYoccPToifKa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EB1"/>
    <w:rsid w:val="0006690E"/>
    <w:rsid w:val="001B4E87"/>
    <w:rsid w:val="002271A4"/>
    <w:rsid w:val="0028554F"/>
    <w:rsid w:val="002A7301"/>
    <w:rsid w:val="002C645D"/>
    <w:rsid w:val="002D5ADF"/>
    <w:rsid w:val="003603A3"/>
    <w:rsid w:val="00367627"/>
    <w:rsid w:val="003C26E5"/>
    <w:rsid w:val="0040028F"/>
    <w:rsid w:val="004122F6"/>
    <w:rsid w:val="004B01FA"/>
    <w:rsid w:val="004D3EB1"/>
    <w:rsid w:val="005437B4"/>
    <w:rsid w:val="0055620B"/>
    <w:rsid w:val="005666FC"/>
    <w:rsid w:val="00595253"/>
    <w:rsid w:val="005D50F9"/>
    <w:rsid w:val="00652B52"/>
    <w:rsid w:val="00656A02"/>
    <w:rsid w:val="006B5330"/>
    <w:rsid w:val="007543A0"/>
    <w:rsid w:val="008557F6"/>
    <w:rsid w:val="008A12F4"/>
    <w:rsid w:val="008D4882"/>
    <w:rsid w:val="008E5447"/>
    <w:rsid w:val="009372C9"/>
    <w:rsid w:val="00980C92"/>
    <w:rsid w:val="00A00C14"/>
    <w:rsid w:val="00A529C4"/>
    <w:rsid w:val="00A85B78"/>
    <w:rsid w:val="00B15208"/>
    <w:rsid w:val="00B964AD"/>
    <w:rsid w:val="00BB21F3"/>
    <w:rsid w:val="00C33405"/>
    <w:rsid w:val="00C753E4"/>
    <w:rsid w:val="00C77A63"/>
    <w:rsid w:val="00CB6920"/>
    <w:rsid w:val="00D25484"/>
    <w:rsid w:val="00D41C04"/>
    <w:rsid w:val="00D4299A"/>
    <w:rsid w:val="00D74435"/>
    <w:rsid w:val="00DD6B91"/>
    <w:rsid w:val="00E44A7C"/>
    <w:rsid w:val="00E764C4"/>
    <w:rsid w:val="00EC3381"/>
    <w:rsid w:val="00F37F59"/>
    <w:rsid w:val="00FB3BD5"/>
    <w:rsid w:val="00FE3253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AD64"/>
  <w15:chartTrackingRefBased/>
  <w15:docId w15:val="{984598EF-7B1A-2842-B468-F63579D1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A63"/>
    <w:pPr>
      <w:spacing w:before="240" w:after="240"/>
    </w:pPr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6B5330"/>
    <w:pPr>
      <w:keepNext/>
      <w:keepLines/>
      <w:spacing w:before="600" w:after="360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Rubrik2">
    <w:name w:val="heading 2"/>
    <w:aliases w:val="Ingress"/>
    <w:basedOn w:val="Normal"/>
    <w:next w:val="Normal"/>
    <w:link w:val="Rubrik2Char"/>
    <w:uiPriority w:val="9"/>
    <w:unhideWhenUsed/>
    <w:rsid w:val="00C77A63"/>
    <w:pPr>
      <w:keepNext/>
      <w:keepLines/>
      <w:spacing w:before="520" w:after="480"/>
      <w:outlineLvl w:val="1"/>
    </w:pPr>
    <w:rPr>
      <w:rFonts w:eastAsiaTheme="majorEastAsia" w:cstheme="majorBidi"/>
      <w:color w:val="FFFFFF" w:themeColor="background1"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7A6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666FC"/>
    <w:pPr>
      <w:tabs>
        <w:tab w:val="center" w:pos="4536"/>
        <w:tab w:val="right" w:pos="9072"/>
      </w:tabs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5666FC"/>
    <w:rPr>
      <w:rFonts w:ascii="Arial" w:hAnsi="Arial"/>
      <w:b/>
      <w:sz w:val="18"/>
    </w:rPr>
  </w:style>
  <w:style w:type="paragraph" w:styleId="Sidfot">
    <w:name w:val="footer"/>
    <w:basedOn w:val="Normal"/>
    <w:link w:val="SidfotChar"/>
    <w:uiPriority w:val="99"/>
    <w:unhideWhenUsed/>
    <w:rsid w:val="004D3EB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EB1"/>
  </w:style>
  <w:style w:type="paragraph" w:customStyle="1" w:styleId="BasicParagraph">
    <w:name w:val="[Basic Paragraph]"/>
    <w:basedOn w:val="Normal"/>
    <w:uiPriority w:val="99"/>
    <w:rsid w:val="004D3E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Rubrik1Char">
    <w:name w:val="Rubrik 1 Char"/>
    <w:basedOn w:val="Standardstycketeckensnitt"/>
    <w:link w:val="Rubrik1"/>
    <w:uiPriority w:val="9"/>
    <w:rsid w:val="006B5330"/>
    <w:rPr>
      <w:rFonts w:ascii="Arial" w:eastAsiaTheme="majorEastAsia" w:hAnsi="Arial" w:cstheme="majorBidi"/>
      <w:b/>
      <w:color w:val="FFFFFF" w:themeColor="background1"/>
      <w:sz w:val="48"/>
      <w:szCs w:val="32"/>
    </w:rPr>
  </w:style>
  <w:style w:type="character" w:customStyle="1" w:styleId="Rubrik2Char">
    <w:name w:val="Rubrik 2 Char"/>
    <w:aliases w:val="Ingress Char"/>
    <w:basedOn w:val="Standardstycketeckensnitt"/>
    <w:link w:val="Rubrik2"/>
    <w:uiPriority w:val="9"/>
    <w:rsid w:val="00C77A63"/>
    <w:rPr>
      <w:rFonts w:ascii="Arial" w:eastAsiaTheme="majorEastAsia" w:hAnsi="Arial" w:cstheme="majorBidi"/>
      <w:color w:val="FFFFFF" w:themeColor="background1"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7A63"/>
    <w:rPr>
      <w:rFonts w:ascii="Arial" w:eastAsiaTheme="majorEastAsia" w:hAnsi="Arial" w:cstheme="majorBidi"/>
      <w:b/>
      <w:color w:val="000000" w:themeColor="text1"/>
      <w:sz w:val="18"/>
    </w:rPr>
  </w:style>
  <w:style w:type="character" w:customStyle="1" w:styleId="SmartLink1">
    <w:name w:val="SmartLink1"/>
    <w:basedOn w:val="Standardstycketeckensnitt"/>
    <w:uiPriority w:val="99"/>
    <w:unhideWhenUsed/>
    <w:rsid w:val="00C77A63"/>
    <w:rPr>
      <w:rFonts w:ascii="Arial" w:hAnsi="Arial"/>
      <w:b w:val="0"/>
      <w:i w:val="0"/>
      <w:color w:val="009DD9" w:themeColor="accent2"/>
      <w:shd w:val="clear" w:color="auto" w:fill="E1DFDD"/>
    </w:rPr>
  </w:style>
  <w:style w:type="paragraph" w:styleId="Ingetavstnd">
    <w:name w:val="No Spacing"/>
    <w:uiPriority w:val="1"/>
    <w:qFormat/>
    <w:rsid w:val="00C77A63"/>
    <w:rPr>
      <w:rFonts w:ascii="Arial" w:hAnsi="Arial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FF452C"/>
  </w:style>
  <w:style w:type="table" w:styleId="Tabellrutnt">
    <w:name w:val="Table Grid"/>
    <w:basedOn w:val="Normaltabell"/>
    <w:uiPriority w:val="39"/>
    <w:rsid w:val="008D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E764C4"/>
    <w:rPr>
      <w:color w:val="F49100" w:themeColor="hyperlink"/>
      <w:u w:val="single"/>
    </w:rPr>
  </w:style>
  <w:style w:type="paragraph" w:customStyle="1" w:styleId="Default">
    <w:name w:val="Default"/>
    <w:rsid w:val="008A12F4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Platshllartext">
    <w:name w:val="Placeholder Text"/>
    <w:basedOn w:val="Standardstycketeckensnitt"/>
    <w:uiPriority w:val="99"/>
    <w:semiHidden/>
    <w:rsid w:val="00543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Blå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A3849-55C5-4CC9-8BB0-489F6C5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Filipsson</dc:creator>
  <cp:keywords/>
  <dc:description/>
  <cp:lastModifiedBy>Johanna Lundström</cp:lastModifiedBy>
  <cp:revision>10</cp:revision>
  <cp:lastPrinted>2019-06-12T12:12:00Z</cp:lastPrinted>
  <dcterms:created xsi:type="dcterms:W3CDTF">2023-03-06T13:49:00Z</dcterms:created>
  <dcterms:modified xsi:type="dcterms:W3CDTF">2023-03-08T06:47:00Z</dcterms:modified>
</cp:coreProperties>
</file>